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A8D0420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B93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4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3397DA6A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8B1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F61" w:rsidRPr="008B1F61">
        <w:rPr>
          <w:rFonts w:ascii="Times New Roman" w:hAnsi="Times New Roman" w:cs="Times New Roman"/>
          <w:b/>
          <w:sz w:val="28"/>
          <w:szCs w:val="28"/>
          <w:u w:val="single"/>
        </w:rPr>
        <w:t>25»</w:t>
      </w:r>
      <w:r w:rsidR="008B1F61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B1F61" w:rsidRPr="008B1F61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30D5807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2454AD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EB1769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886070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35C3F40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40419E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470BD8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EB1769" w:rsidRPr="00EB1769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C7C7EC2" w:rsidR="00735DFB" w:rsidRPr="00B93E53" w:rsidRDefault="00735DFB" w:rsidP="00B93E5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B93E53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B93E53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B93E53" w:rsidRPr="00B93E53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B93E53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78BB7058" w:rsidR="0083746E" w:rsidRPr="008B1F61" w:rsidRDefault="008B1F6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8B1F61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F61"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4A516AF6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EB1769">
        <w:rPr>
          <w:rFonts w:ascii="Times New Roman" w:hAnsi="Times New Roman"/>
          <w:bCs/>
          <w:i w:val="0"/>
          <w:sz w:val="28"/>
          <w:szCs w:val="28"/>
          <w:lang w:val="ru-RU"/>
        </w:rPr>
        <w:t>7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886070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7368D58D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C84D14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3AD67098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8B1F61" w:rsidRPr="008B1F61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8B1F61">
        <w:rPr>
          <w:rFonts w:ascii="Times New Roman" w:hAnsi="Times New Roman" w:cs="Times New Roman"/>
          <w:sz w:val="28"/>
          <w:szCs w:val="28"/>
        </w:rPr>
        <w:t xml:space="preserve">  мар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632D54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B1769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1769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EB1769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EB1769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C7F7D" w:rsidRPr="007C7F7D">
        <w:rPr>
          <w:rFonts w:ascii="Times New Roman" w:hAnsi="Times New Roman" w:cs="Times New Roman"/>
          <w:bCs/>
          <w:sz w:val="28"/>
          <w:szCs w:val="28"/>
        </w:rPr>
        <w:t>Танг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33FD02E3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84D14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0C6480A1" w14:textId="77777777" w:rsidR="00C84D14" w:rsidRPr="00F214F1" w:rsidRDefault="00C84D14" w:rsidP="00C84D14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06A762E1" w14:textId="77777777" w:rsidR="00C84D14" w:rsidRPr="00F214F1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5E8902AA" w14:textId="77777777" w:rsidR="00C84D14" w:rsidRPr="00F214F1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 xml:space="preserve">- организация погребения умерших личность, которых не установлена </w:t>
      </w: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органами внутренних дел;</w:t>
      </w:r>
    </w:p>
    <w:p w14:paraId="4938250D" w14:textId="77777777" w:rsidR="00C84D14" w:rsidRDefault="00C84D14" w:rsidP="00C84D1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предоставление земельного участка для размещения места погребения.</w:t>
      </w:r>
    </w:p>
    <w:bookmarkEnd w:id="0"/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B3B7289" w:rsidR="0083746E" w:rsidRPr="00B058E0" w:rsidRDefault="0083746E" w:rsidP="0083746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B058E0">
        <w:rPr>
          <w:rFonts w:ascii="Times New Roman" w:hAnsi="Times New Roman" w:cs="Times New Roman"/>
          <w:sz w:val="28"/>
          <w:szCs w:val="28"/>
        </w:rPr>
        <w:t xml:space="preserve"> 63 376</w:t>
      </w:r>
      <w:r w:rsidR="008F6CB2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F6CB2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58E0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B058E0" w:rsidRPr="00B05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десят три тысячи триста семьдесят шесть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D10DA" w:rsidRPr="00B05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рубл</w:t>
      </w:r>
      <w:r w:rsidR="00B058E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D15B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8E0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4D10DA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436B24"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Pr="00B058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контроля за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A5614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B5157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4FB53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A867A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75E2AA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586A0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A6D23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9965C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9F53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0A50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E9C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02A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CBE6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2471E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F3CD6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DD028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7662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55E01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FC05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CC667" w14:textId="77777777" w:rsidR="008B1F61" w:rsidRDefault="008B1F61" w:rsidP="008B1F61">
      <w:pPr>
        <w:rPr>
          <w:rFonts w:ascii="Times New Roman" w:hAnsi="Times New Roman" w:cs="Times New Roman"/>
          <w:b/>
          <w:sz w:val="28"/>
          <w:szCs w:val="28"/>
        </w:rPr>
      </w:pPr>
    </w:p>
    <w:p w14:paraId="76B45ED1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66C72" w14:textId="77777777" w:rsidR="008B1F61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AEFEA" w14:textId="77777777" w:rsidR="008B1F61" w:rsidRPr="004D10DA" w:rsidRDefault="008B1F6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4BB75DB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="007C7F7D"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0B0BAB8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Адрес: 674071 Забайкальский край, Улётовский район,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с.Танга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ул.Партизанская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 1-а</w:t>
                  </w:r>
                </w:p>
                <w:p w14:paraId="59BF3E57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Реквизиты: ИНН 7522003542 КПП 752201001 </w:t>
                  </w:r>
                </w:p>
                <w:p w14:paraId="18C77E94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Тангинское</w:t>
                  </w:r>
                  <w:proofErr w:type="spellEnd"/>
                  <w:r w:rsidRPr="007C7F7D">
                    <w:rPr>
                      <w:sz w:val="26"/>
                      <w:szCs w:val="26"/>
                      <w:lang w:eastAsia="ru-RU"/>
                    </w:rPr>
                    <w:t>» л/с 04913001940)</w:t>
                  </w:r>
                </w:p>
                <w:p w14:paraId="384FA79E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р/с 40204810900000000289</w:t>
                  </w:r>
                </w:p>
                <w:p w14:paraId="62DE268C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7C7F7D">
                    <w:rPr>
                      <w:sz w:val="26"/>
                      <w:szCs w:val="26"/>
                      <w:lang w:eastAsia="ru-RU"/>
                    </w:rPr>
                    <w:t>г.Чита</w:t>
                  </w:r>
                  <w:proofErr w:type="spellEnd"/>
                </w:p>
                <w:p w14:paraId="7F79B401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AFB80D2" w14:textId="77777777" w:rsidR="007C7F7D" w:rsidRPr="007C7F7D" w:rsidRDefault="007C7F7D" w:rsidP="007C7F7D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7C7F7D">
                    <w:rPr>
                      <w:sz w:val="26"/>
                      <w:szCs w:val="26"/>
                      <w:lang w:eastAsia="ru-RU"/>
                    </w:rPr>
                    <w:t>ОКТМО 76646440</w:t>
                  </w:r>
                </w:p>
                <w:p w14:paraId="236616FC" w14:textId="52117FE1" w:rsidR="00137629" w:rsidRPr="007C7F7D" w:rsidRDefault="007C7F7D" w:rsidP="007C7F7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C7F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ефон: (3022) 59-8-95</w:t>
                  </w:r>
                </w:p>
                <w:p w14:paraId="0463C7D6" w14:textId="77777777" w:rsidR="007C7F7D" w:rsidRPr="00137629" w:rsidRDefault="007C7F7D" w:rsidP="007C7F7D"/>
                <w:p w14:paraId="7D225B63" w14:textId="20943762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="007C7F7D" w:rsidRPr="007C7F7D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Танг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="007C7F7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Дорожков</w:t>
                  </w:r>
                  <w:proofErr w:type="spellEnd"/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.У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Р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3803054A" w:rsidR="00AB077E" w:rsidRPr="00BF76A4" w:rsidRDefault="008B1F61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8B1F61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>»  марта</w:t>
            </w:r>
            <w:r w:rsidR="00AB077E" w:rsidRPr="00BF76A4">
              <w:rPr>
                <w:sz w:val="26"/>
                <w:szCs w:val="26"/>
              </w:rPr>
              <w:t xml:space="preserve"> 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2963D" w14:textId="77777777" w:rsidR="007C2822" w:rsidRDefault="007C2822" w:rsidP="00347385">
      <w:r>
        <w:separator/>
      </w:r>
    </w:p>
  </w:endnote>
  <w:endnote w:type="continuationSeparator" w:id="0">
    <w:p w14:paraId="25644980" w14:textId="77777777" w:rsidR="007C2822" w:rsidRDefault="007C282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58387" w14:textId="77777777" w:rsidR="007C2822" w:rsidRDefault="007C2822" w:rsidP="00347385">
      <w:r>
        <w:separator/>
      </w:r>
    </w:p>
  </w:footnote>
  <w:footnote w:type="continuationSeparator" w:id="0">
    <w:p w14:paraId="2EE70399" w14:textId="77777777" w:rsidR="007C2822" w:rsidRDefault="007C282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2822"/>
    <w:rsid w:val="007C3D2E"/>
    <w:rsid w:val="007C5C6C"/>
    <w:rsid w:val="007C6990"/>
    <w:rsid w:val="007C69F5"/>
    <w:rsid w:val="007C7CC7"/>
    <w:rsid w:val="007C7CEF"/>
    <w:rsid w:val="007C7D83"/>
    <w:rsid w:val="007C7F7D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070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1F61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665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58E0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3E53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4D14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AF9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0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56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69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74C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512-1770-463D-A01F-919A701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22T06:21:00Z</cp:lastPrinted>
  <dcterms:created xsi:type="dcterms:W3CDTF">2021-03-03T00:45:00Z</dcterms:created>
  <dcterms:modified xsi:type="dcterms:W3CDTF">2021-03-25T23:45:00Z</dcterms:modified>
</cp:coreProperties>
</file>